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1C" w:rsidRDefault="00AB4431" w:rsidP="009A32DE">
      <w:pPr>
        <w:tabs>
          <w:tab w:val="center" w:pos="4677"/>
          <w:tab w:val="left" w:pos="6045"/>
          <w:tab w:val="left" w:pos="700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C2153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27pt;width:42.8pt;height:49.6pt;z-index:251657728;mso-position-horizontal-relative:text;mso-position-vertical-relative:text">
            <v:imagedata r:id="rId8" o:title="Прил_герб_док" blacklevel="9830f"/>
          </v:shape>
        </w:pict>
      </w:r>
      <w:r>
        <w:rPr>
          <w:sz w:val="26"/>
          <w:szCs w:val="26"/>
        </w:rPr>
        <w:tab/>
      </w:r>
      <w:r w:rsidR="009A32DE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C95D4B" w:rsidRDefault="00C95D4B" w:rsidP="00C95D4B">
      <w:pPr>
        <w:jc w:val="center"/>
        <w:rPr>
          <w:sz w:val="26"/>
          <w:szCs w:val="26"/>
        </w:rPr>
      </w:pPr>
    </w:p>
    <w:p w:rsidR="00C95D4B" w:rsidRPr="005B137C" w:rsidRDefault="00C95D4B" w:rsidP="00C95D4B">
      <w:pPr>
        <w:jc w:val="center"/>
        <w:rPr>
          <w:sz w:val="26"/>
          <w:szCs w:val="26"/>
        </w:rPr>
      </w:pPr>
    </w:p>
    <w:p w:rsidR="00526793" w:rsidRPr="00EC268C" w:rsidRDefault="005B137C" w:rsidP="005B137C">
      <w:pPr>
        <w:jc w:val="center"/>
        <w:rPr>
          <w:rFonts w:ascii="Arial" w:hAnsi="Arial" w:cs="Arial"/>
        </w:rPr>
      </w:pPr>
      <w:r w:rsidRPr="00EC268C">
        <w:rPr>
          <w:rFonts w:ascii="Arial" w:hAnsi="Arial" w:cs="Arial"/>
        </w:rPr>
        <w:t>АДМИНИСТРАЦИЯ МУНИЦИПАЛЬНОГО ОБРАЗОВАНИЯ</w:t>
      </w:r>
    </w:p>
    <w:p w:rsidR="005B137C" w:rsidRPr="00EC268C" w:rsidRDefault="005B137C" w:rsidP="005B137C">
      <w:pPr>
        <w:jc w:val="center"/>
        <w:rPr>
          <w:rFonts w:ascii="Arial" w:hAnsi="Arial" w:cs="Arial"/>
        </w:rPr>
      </w:pPr>
      <w:r w:rsidRPr="00EC268C">
        <w:rPr>
          <w:rFonts w:ascii="Arial" w:hAnsi="Arial" w:cs="Arial"/>
        </w:rPr>
        <w:t>ПРИЛАДОЖСКОЕ ГОРОДСКОЕ ПОСЕЛЕНИЕ</w:t>
      </w:r>
    </w:p>
    <w:p w:rsidR="00C95D4B" w:rsidRPr="00EC268C" w:rsidRDefault="005A3795" w:rsidP="00526793">
      <w:pPr>
        <w:jc w:val="center"/>
        <w:rPr>
          <w:rFonts w:ascii="Arial" w:hAnsi="Arial" w:cs="Arial"/>
        </w:rPr>
      </w:pPr>
      <w:r w:rsidRPr="00EC268C">
        <w:rPr>
          <w:rFonts w:ascii="Arial" w:hAnsi="Arial" w:cs="Arial"/>
        </w:rPr>
        <w:t>КИРОВСКОГО МУНИЦИПАЛЬНОГО РАЙОНА ЛЕНИНГРАДСКОЙ ОБЛАСТИ</w:t>
      </w:r>
    </w:p>
    <w:p w:rsidR="005A3795" w:rsidRDefault="005A3795" w:rsidP="00526793">
      <w:pPr>
        <w:jc w:val="center"/>
        <w:rPr>
          <w:b/>
          <w:sz w:val="36"/>
          <w:szCs w:val="36"/>
        </w:rPr>
      </w:pPr>
    </w:p>
    <w:p w:rsidR="00526793" w:rsidRPr="005A278D" w:rsidRDefault="005B137C" w:rsidP="005267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26793" w:rsidRDefault="00526793" w:rsidP="00526793">
      <w:pPr>
        <w:jc w:val="center"/>
        <w:rPr>
          <w:b/>
          <w:sz w:val="32"/>
          <w:szCs w:val="32"/>
        </w:rPr>
      </w:pPr>
    </w:p>
    <w:p w:rsidR="00065489" w:rsidRPr="00EC268C" w:rsidRDefault="00D259C9" w:rsidP="00526793">
      <w:pPr>
        <w:jc w:val="center"/>
        <w:rPr>
          <w:b/>
        </w:rPr>
      </w:pPr>
      <w:r w:rsidRPr="009A32DE">
        <w:t xml:space="preserve">от </w:t>
      </w:r>
      <w:r w:rsidR="00F9387E">
        <w:t>8 декабря</w:t>
      </w:r>
      <w:r w:rsidR="00081DDD" w:rsidRPr="009A32DE">
        <w:t xml:space="preserve"> </w:t>
      </w:r>
      <w:r w:rsidR="0064583C" w:rsidRPr="009A32DE">
        <w:t>20</w:t>
      </w:r>
      <w:r w:rsidR="009A32DE" w:rsidRPr="009A32DE">
        <w:t>2</w:t>
      </w:r>
      <w:r w:rsidR="006A2C75">
        <w:t>1</w:t>
      </w:r>
      <w:r w:rsidR="00AA644E" w:rsidRPr="009A32DE">
        <w:t xml:space="preserve"> </w:t>
      </w:r>
      <w:r w:rsidR="008F3557" w:rsidRPr="009A32DE">
        <w:t>года</w:t>
      </w:r>
      <w:r w:rsidR="008C5FA7" w:rsidRPr="009A32DE">
        <w:t xml:space="preserve"> </w:t>
      </w:r>
      <w:r w:rsidRPr="009A32DE">
        <w:t xml:space="preserve">№ </w:t>
      </w:r>
      <w:r w:rsidR="00F9387E">
        <w:t>478</w:t>
      </w:r>
    </w:p>
    <w:p w:rsidR="00B6714F" w:rsidRPr="00840B3F" w:rsidRDefault="00B6714F" w:rsidP="00526793">
      <w:pPr>
        <w:jc w:val="center"/>
        <w:rPr>
          <w:sz w:val="28"/>
          <w:szCs w:val="28"/>
        </w:rPr>
      </w:pPr>
    </w:p>
    <w:p w:rsidR="00B6714F" w:rsidRPr="00260E15" w:rsidRDefault="000E3A64" w:rsidP="000E3A64">
      <w:pPr>
        <w:jc w:val="center"/>
        <w:rPr>
          <w:b/>
          <w:bCs/>
          <w:sz w:val="26"/>
          <w:szCs w:val="26"/>
        </w:rPr>
      </w:pPr>
      <w:r w:rsidRPr="00260E15">
        <w:rPr>
          <w:b/>
          <w:bCs/>
          <w:sz w:val="26"/>
          <w:szCs w:val="26"/>
        </w:rPr>
        <w:t xml:space="preserve">О </w:t>
      </w:r>
      <w:r w:rsidR="00742B9A" w:rsidRPr="00260E15">
        <w:rPr>
          <w:b/>
          <w:bCs/>
          <w:sz w:val="26"/>
          <w:szCs w:val="26"/>
        </w:rPr>
        <w:t xml:space="preserve">временном </w:t>
      </w:r>
      <w:r w:rsidRPr="00260E15">
        <w:rPr>
          <w:b/>
          <w:bCs/>
          <w:sz w:val="26"/>
          <w:szCs w:val="26"/>
        </w:rPr>
        <w:t xml:space="preserve">запрете выхода граждан, выезда транспортных средств </w:t>
      </w:r>
    </w:p>
    <w:p w:rsidR="00B6714F" w:rsidRPr="00260E15" w:rsidRDefault="000E3A64" w:rsidP="000E3A64">
      <w:pPr>
        <w:jc w:val="center"/>
        <w:rPr>
          <w:b/>
          <w:bCs/>
          <w:sz w:val="26"/>
          <w:szCs w:val="26"/>
        </w:rPr>
      </w:pPr>
      <w:r w:rsidRPr="00260E15">
        <w:rPr>
          <w:b/>
          <w:bCs/>
          <w:sz w:val="26"/>
          <w:szCs w:val="26"/>
        </w:rPr>
        <w:t>на ледовые покрытия водных объектов</w:t>
      </w:r>
      <w:r w:rsidR="00B31102" w:rsidRPr="00260E15">
        <w:rPr>
          <w:b/>
          <w:bCs/>
          <w:sz w:val="26"/>
          <w:szCs w:val="26"/>
        </w:rPr>
        <w:t>, расположенных</w:t>
      </w:r>
      <w:r w:rsidR="007341E1" w:rsidRPr="00260E15">
        <w:rPr>
          <w:bCs/>
          <w:sz w:val="26"/>
          <w:szCs w:val="26"/>
        </w:rPr>
        <w:t xml:space="preserve"> </w:t>
      </w:r>
      <w:r w:rsidR="00D35D7E" w:rsidRPr="00260E15">
        <w:rPr>
          <w:b/>
          <w:bCs/>
          <w:sz w:val="26"/>
          <w:szCs w:val="26"/>
        </w:rPr>
        <w:t xml:space="preserve">на территории </w:t>
      </w:r>
    </w:p>
    <w:p w:rsidR="000E3A64" w:rsidRPr="00260E15" w:rsidRDefault="00EC268C" w:rsidP="000E3A64">
      <w:pPr>
        <w:jc w:val="center"/>
        <w:rPr>
          <w:b/>
          <w:bCs/>
          <w:sz w:val="26"/>
          <w:szCs w:val="26"/>
        </w:rPr>
      </w:pPr>
      <w:r w:rsidRPr="00260E15">
        <w:rPr>
          <w:b/>
          <w:bCs/>
          <w:sz w:val="26"/>
          <w:szCs w:val="26"/>
        </w:rPr>
        <w:t>муниципального образования</w:t>
      </w:r>
      <w:r w:rsidR="00B6714F" w:rsidRPr="00260E15">
        <w:rPr>
          <w:b/>
          <w:bCs/>
          <w:sz w:val="26"/>
          <w:szCs w:val="26"/>
        </w:rPr>
        <w:t xml:space="preserve"> Приладожское городское поселение</w:t>
      </w:r>
      <w:r w:rsidRPr="00260E15">
        <w:rPr>
          <w:b/>
          <w:bCs/>
          <w:sz w:val="26"/>
          <w:szCs w:val="26"/>
        </w:rPr>
        <w:t xml:space="preserve"> Кировского муниципального района Ленинградской области</w:t>
      </w:r>
    </w:p>
    <w:p w:rsidR="000E3A64" w:rsidRPr="00260E15" w:rsidRDefault="000E3A64" w:rsidP="000E3A64">
      <w:pPr>
        <w:jc w:val="both"/>
        <w:rPr>
          <w:b/>
          <w:bCs/>
          <w:sz w:val="28"/>
          <w:szCs w:val="28"/>
        </w:rPr>
      </w:pPr>
    </w:p>
    <w:p w:rsidR="004A2B75" w:rsidRPr="00260E15" w:rsidRDefault="00FA3252" w:rsidP="00DE35D1">
      <w:pPr>
        <w:ind w:firstLine="708"/>
        <w:jc w:val="both"/>
        <w:rPr>
          <w:bCs/>
          <w:sz w:val="28"/>
          <w:szCs w:val="28"/>
        </w:rPr>
      </w:pPr>
      <w:r w:rsidRPr="00260E15">
        <w:rPr>
          <w:sz w:val="28"/>
          <w:szCs w:val="28"/>
        </w:rPr>
        <w:t>В</w:t>
      </w:r>
      <w:r w:rsidR="006726C7">
        <w:rPr>
          <w:sz w:val="28"/>
          <w:szCs w:val="28"/>
        </w:rPr>
        <w:t xml:space="preserve"> связи с устойчивым понижением среднесуточных температур воздуха, ухудшением ветро - волнового режима и прогнозируемым скорым началом ледостава в Кировском районе Ленинградской области</w:t>
      </w:r>
      <w:r w:rsidR="00BE1165">
        <w:rPr>
          <w:sz w:val="28"/>
          <w:szCs w:val="28"/>
        </w:rPr>
        <w:t>, в</w:t>
      </w:r>
      <w:r w:rsidR="00F56C41">
        <w:rPr>
          <w:sz w:val="28"/>
          <w:szCs w:val="28"/>
        </w:rPr>
        <w:t xml:space="preserve"> </w:t>
      </w:r>
      <w:r w:rsidR="00F56C41" w:rsidRPr="00260E15">
        <w:rPr>
          <w:bCs/>
          <w:sz w:val="28"/>
          <w:szCs w:val="28"/>
        </w:rPr>
        <w:t>соответствии</w:t>
      </w:r>
      <w:r w:rsidR="00F56C41">
        <w:rPr>
          <w:bCs/>
          <w:sz w:val="28"/>
          <w:szCs w:val="28"/>
        </w:rPr>
        <w:t xml:space="preserve">  с частью 4 статьи 6 Водного кодекса Российской Федерации, </w:t>
      </w:r>
      <w:r w:rsidR="00D9300E">
        <w:rPr>
          <w:bCs/>
          <w:sz w:val="28"/>
          <w:szCs w:val="28"/>
        </w:rPr>
        <w:t xml:space="preserve">пунктом 6.6 </w:t>
      </w:r>
      <w:r w:rsidR="00F56C41" w:rsidRPr="00260E15">
        <w:rPr>
          <w:bCs/>
          <w:sz w:val="28"/>
          <w:szCs w:val="28"/>
        </w:rPr>
        <w:t>Правил охраны жизни людей на водных объектах</w:t>
      </w:r>
      <w:r w:rsidR="00F56C41">
        <w:rPr>
          <w:bCs/>
          <w:sz w:val="28"/>
          <w:szCs w:val="28"/>
        </w:rPr>
        <w:t xml:space="preserve"> в</w:t>
      </w:r>
      <w:r w:rsidR="00F56C41" w:rsidRPr="00260E15">
        <w:rPr>
          <w:bCs/>
          <w:sz w:val="28"/>
          <w:szCs w:val="28"/>
        </w:rPr>
        <w:t xml:space="preserve"> Ленинградской области, утвержденн</w:t>
      </w:r>
      <w:r w:rsidR="00F56C41">
        <w:rPr>
          <w:bCs/>
          <w:sz w:val="28"/>
          <w:szCs w:val="28"/>
        </w:rPr>
        <w:t>ыми</w:t>
      </w:r>
      <w:r w:rsidR="00F56C41" w:rsidRPr="00260E15">
        <w:rPr>
          <w:bCs/>
          <w:sz w:val="28"/>
          <w:szCs w:val="28"/>
        </w:rPr>
        <w:t xml:space="preserve"> постановлением Правительства Ленинградской области</w:t>
      </w:r>
      <w:r w:rsidR="00F56C41">
        <w:rPr>
          <w:bCs/>
          <w:sz w:val="28"/>
          <w:szCs w:val="28"/>
        </w:rPr>
        <w:t xml:space="preserve"> </w:t>
      </w:r>
      <w:r w:rsidR="00F56C41" w:rsidRPr="00260E15">
        <w:rPr>
          <w:bCs/>
          <w:sz w:val="28"/>
          <w:szCs w:val="28"/>
        </w:rPr>
        <w:t>от 29</w:t>
      </w:r>
      <w:r w:rsidR="00F56C41">
        <w:rPr>
          <w:bCs/>
          <w:sz w:val="28"/>
          <w:szCs w:val="28"/>
        </w:rPr>
        <w:t xml:space="preserve"> декабря </w:t>
      </w:r>
      <w:r w:rsidR="00F56C41" w:rsidRPr="00260E15">
        <w:rPr>
          <w:bCs/>
          <w:sz w:val="28"/>
          <w:szCs w:val="28"/>
        </w:rPr>
        <w:t>2007 года №</w:t>
      </w:r>
      <w:r w:rsidR="00F56C41">
        <w:rPr>
          <w:bCs/>
          <w:sz w:val="28"/>
          <w:szCs w:val="28"/>
        </w:rPr>
        <w:t xml:space="preserve"> </w:t>
      </w:r>
      <w:r w:rsidR="00F56C41" w:rsidRPr="00260E15">
        <w:rPr>
          <w:bCs/>
          <w:sz w:val="28"/>
          <w:szCs w:val="28"/>
        </w:rPr>
        <w:t>352 «Об утверждении Правил охраны жизни людей на водных объектах</w:t>
      </w:r>
      <w:r w:rsidR="00F56C41">
        <w:rPr>
          <w:bCs/>
          <w:sz w:val="28"/>
          <w:szCs w:val="28"/>
        </w:rPr>
        <w:t xml:space="preserve"> в</w:t>
      </w:r>
      <w:r w:rsidR="00F56C41" w:rsidRPr="00260E15">
        <w:rPr>
          <w:bCs/>
          <w:sz w:val="28"/>
          <w:szCs w:val="28"/>
        </w:rPr>
        <w:t xml:space="preserve"> Ленинградской области»</w:t>
      </w:r>
      <w:r w:rsidR="00D9300E">
        <w:rPr>
          <w:bCs/>
          <w:sz w:val="28"/>
          <w:szCs w:val="28"/>
        </w:rPr>
        <w:t>,</w:t>
      </w:r>
      <w:r w:rsidR="00F56C41">
        <w:rPr>
          <w:bCs/>
          <w:sz w:val="28"/>
          <w:szCs w:val="28"/>
        </w:rPr>
        <w:t xml:space="preserve"> </w:t>
      </w:r>
      <w:r w:rsidR="00A432CE">
        <w:rPr>
          <w:bCs/>
          <w:sz w:val="28"/>
          <w:szCs w:val="28"/>
        </w:rPr>
        <w:t>в целях</w:t>
      </w:r>
      <w:r w:rsidR="004A2B75" w:rsidRPr="00260E15">
        <w:rPr>
          <w:bCs/>
          <w:sz w:val="28"/>
          <w:szCs w:val="28"/>
        </w:rPr>
        <w:t xml:space="preserve"> </w:t>
      </w:r>
      <w:r w:rsidR="00D9300E">
        <w:rPr>
          <w:bCs/>
          <w:sz w:val="28"/>
          <w:szCs w:val="28"/>
        </w:rPr>
        <w:t>предотвращения</w:t>
      </w:r>
      <w:r w:rsidR="00F56C41">
        <w:rPr>
          <w:bCs/>
          <w:sz w:val="28"/>
          <w:szCs w:val="28"/>
        </w:rPr>
        <w:t xml:space="preserve"> угрозы жизни и здоровью</w:t>
      </w:r>
      <w:r w:rsidR="00811F36" w:rsidRPr="00260E15">
        <w:rPr>
          <w:bCs/>
          <w:sz w:val="28"/>
          <w:szCs w:val="28"/>
        </w:rPr>
        <w:t xml:space="preserve"> </w:t>
      </w:r>
      <w:r w:rsidR="00D9300E">
        <w:rPr>
          <w:bCs/>
          <w:sz w:val="28"/>
          <w:szCs w:val="28"/>
        </w:rPr>
        <w:t xml:space="preserve">граждан в период образования </w:t>
      </w:r>
      <w:r w:rsidR="00212FFF">
        <w:rPr>
          <w:bCs/>
          <w:sz w:val="28"/>
          <w:szCs w:val="28"/>
        </w:rPr>
        <w:t xml:space="preserve"> </w:t>
      </w:r>
      <w:r w:rsidR="00D9300E">
        <w:rPr>
          <w:bCs/>
          <w:sz w:val="28"/>
          <w:szCs w:val="28"/>
        </w:rPr>
        <w:t>ледяного покрова</w:t>
      </w:r>
      <w:r w:rsidR="00811F36" w:rsidRPr="00260E15">
        <w:rPr>
          <w:bCs/>
          <w:sz w:val="28"/>
          <w:szCs w:val="28"/>
        </w:rPr>
        <w:t xml:space="preserve"> на водных объектах</w:t>
      </w:r>
      <w:r w:rsidR="004A2B75" w:rsidRPr="00260E15">
        <w:rPr>
          <w:bCs/>
          <w:sz w:val="28"/>
          <w:szCs w:val="28"/>
        </w:rPr>
        <w:t xml:space="preserve"> </w:t>
      </w:r>
      <w:r w:rsidR="00F10ECA" w:rsidRPr="00260E15">
        <w:rPr>
          <w:bCs/>
          <w:sz w:val="28"/>
          <w:szCs w:val="28"/>
        </w:rPr>
        <w:t>в</w:t>
      </w:r>
      <w:r w:rsidR="00F56C41">
        <w:rPr>
          <w:bCs/>
          <w:sz w:val="28"/>
          <w:szCs w:val="28"/>
        </w:rPr>
        <w:t xml:space="preserve"> зимний </w:t>
      </w:r>
      <w:r w:rsidRPr="00260E15">
        <w:rPr>
          <w:bCs/>
          <w:sz w:val="28"/>
          <w:szCs w:val="28"/>
        </w:rPr>
        <w:t>период 20</w:t>
      </w:r>
      <w:r w:rsidR="00F56C41">
        <w:rPr>
          <w:bCs/>
          <w:sz w:val="28"/>
          <w:szCs w:val="28"/>
        </w:rPr>
        <w:t>2</w:t>
      </w:r>
      <w:r w:rsidR="006A2C75">
        <w:rPr>
          <w:bCs/>
          <w:sz w:val="28"/>
          <w:szCs w:val="28"/>
        </w:rPr>
        <w:t>1</w:t>
      </w:r>
      <w:r w:rsidRPr="00260E15">
        <w:rPr>
          <w:bCs/>
          <w:sz w:val="28"/>
          <w:szCs w:val="28"/>
        </w:rPr>
        <w:t>-20</w:t>
      </w:r>
      <w:r w:rsidR="00D10BB8">
        <w:rPr>
          <w:bCs/>
          <w:sz w:val="28"/>
          <w:szCs w:val="28"/>
        </w:rPr>
        <w:t>2</w:t>
      </w:r>
      <w:r w:rsidR="006A2C75">
        <w:rPr>
          <w:bCs/>
          <w:sz w:val="28"/>
          <w:szCs w:val="28"/>
        </w:rPr>
        <w:t>2</w:t>
      </w:r>
      <w:r w:rsidR="00811F36" w:rsidRPr="00260E15">
        <w:rPr>
          <w:bCs/>
          <w:sz w:val="28"/>
          <w:szCs w:val="28"/>
        </w:rPr>
        <w:t xml:space="preserve"> </w:t>
      </w:r>
      <w:r w:rsidR="008F6132" w:rsidRPr="00260E15">
        <w:rPr>
          <w:bCs/>
          <w:sz w:val="28"/>
          <w:szCs w:val="28"/>
        </w:rPr>
        <w:t>г</w:t>
      </w:r>
      <w:r w:rsidR="00D83EC6">
        <w:rPr>
          <w:bCs/>
          <w:sz w:val="28"/>
          <w:szCs w:val="28"/>
        </w:rPr>
        <w:t>одов</w:t>
      </w:r>
      <w:r w:rsidR="004A2B75" w:rsidRPr="00260E15">
        <w:rPr>
          <w:bCs/>
          <w:sz w:val="28"/>
          <w:szCs w:val="28"/>
        </w:rPr>
        <w:t xml:space="preserve"> в границах </w:t>
      </w:r>
      <w:r w:rsidR="007D48F1" w:rsidRPr="00260E15">
        <w:rPr>
          <w:sz w:val="28"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 (далее - МО Приладожское городское поселение)</w:t>
      </w:r>
      <w:r w:rsidR="004A2B75" w:rsidRPr="00260E15">
        <w:rPr>
          <w:bCs/>
          <w:sz w:val="28"/>
          <w:szCs w:val="28"/>
        </w:rPr>
        <w:t>:</w:t>
      </w:r>
    </w:p>
    <w:p w:rsidR="0057688D" w:rsidRPr="00E10308" w:rsidRDefault="00B36B4A" w:rsidP="00E10308">
      <w:pPr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, со дня образования ледового покрытия </w:t>
      </w:r>
      <w:r w:rsidRPr="00260E15">
        <w:rPr>
          <w:bCs/>
          <w:sz w:val="28"/>
          <w:szCs w:val="28"/>
        </w:rPr>
        <w:t>до особого распоряжения</w:t>
      </w:r>
      <w:r>
        <w:rPr>
          <w:bCs/>
          <w:sz w:val="28"/>
          <w:szCs w:val="28"/>
        </w:rPr>
        <w:t>, з</w:t>
      </w:r>
      <w:r w:rsidR="00682C30" w:rsidRPr="00B36B4A">
        <w:rPr>
          <w:bCs/>
          <w:sz w:val="28"/>
          <w:szCs w:val="28"/>
        </w:rPr>
        <w:t>апретить</w:t>
      </w:r>
      <w:r w:rsidR="006747C9" w:rsidRPr="00B36B4A">
        <w:rPr>
          <w:bCs/>
          <w:sz w:val="28"/>
          <w:szCs w:val="28"/>
        </w:rPr>
        <w:t xml:space="preserve"> </w:t>
      </w:r>
      <w:r w:rsidR="00FF11E6" w:rsidRPr="00B36B4A">
        <w:rPr>
          <w:bCs/>
          <w:sz w:val="28"/>
          <w:szCs w:val="28"/>
        </w:rPr>
        <w:t>выход</w:t>
      </w:r>
      <w:r w:rsidR="00ED0423" w:rsidRPr="00B36B4A">
        <w:rPr>
          <w:bCs/>
          <w:sz w:val="28"/>
          <w:szCs w:val="28"/>
        </w:rPr>
        <w:t xml:space="preserve"> </w:t>
      </w:r>
      <w:r w:rsidR="00FF11E6" w:rsidRPr="00B36B4A">
        <w:rPr>
          <w:bCs/>
          <w:sz w:val="28"/>
          <w:szCs w:val="28"/>
        </w:rPr>
        <w:t xml:space="preserve"> граждан</w:t>
      </w:r>
      <w:r w:rsidR="005C26BF" w:rsidRPr="00B36B4A">
        <w:rPr>
          <w:bCs/>
          <w:sz w:val="28"/>
          <w:szCs w:val="28"/>
        </w:rPr>
        <w:t xml:space="preserve"> </w:t>
      </w:r>
      <w:r w:rsidR="004A2B75" w:rsidRPr="00B36B4A">
        <w:rPr>
          <w:bCs/>
          <w:sz w:val="28"/>
          <w:szCs w:val="28"/>
        </w:rPr>
        <w:t xml:space="preserve"> на ледовое покрытие водных объектов, расположенных в границах МО Пр</w:t>
      </w:r>
      <w:r w:rsidR="005915CE">
        <w:rPr>
          <w:bCs/>
          <w:sz w:val="28"/>
          <w:szCs w:val="28"/>
        </w:rPr>
        <w:t xml:space="preserve">иладожское городское поселение, </w:t>
      </w:r>
      <w:r w:rsidR="005915CE" w:rsidRPr="00260E15">
        <w:rPr>
          <w:bCs/>
          <w:sz w:val="28"/>
          <w:szCs w:val="28"/>
        </w:rPr>
        <w:t>а также с территории МО Приладожское городское поселение на ледовые покрытия Ладожс</w:t>
      </w:r>
      <w:r w:rsidR="005915CE">
        <w:rPr>
          <w:bCs/>
          <w:sz w:val="28"/>
          <w:szCs w:val="28"/>
        </w:rPr>
        <w:t>кого озера, реки</w:t>
      </w:r>
      <w:r w:rsidR="005915CE" w:rsidRPr="00260E15">
        <w:rPr>
          <w:bCs/>
          <w:sz w:val="28"/>
          <w:szCs w:val="28"/>
        </w:rPr>
        <w:t xml:space="preserve"> Назия,</w:t>
      </w:r>
      <w:r w:rsidR="005915CE">
        <w:rPr>
          <w:bCs/>
          <w:sz w:val="28"/>
          <w:szCs w:val="28"/>
        </w:rPr>
        <w:t xml:space="preserve"> реки</w:t>
      </w:r>
      <w:r w:rsidR="005915CE" w:rsidRPr="00260E15">
        <w:rPr>
          <w:bCs/>
          <w:sz w:val="28"/>
          <w:szCs w:val="28"/>
        </w:rPr>
        <w:t xml:space="preserve"> Черная, Новоладожского и Староладожского каналов.</w:t>
      </w:r>
    </w:p>
    <w:p w:rsidR="00FF11E6" w:rsidRPr="00E13E86" w:rsidRDefault="00961B73" w:rsidP="00E13E86">
      <w:pPr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весь период ледостава з</w:t>
      </w:r>
      <w:r w:rsidR="00FF11E6">
        <w:rPr>
          <w:bCs/>
          <w:sz w:val="28"/>
          <w:szCs w:val="28"/>
        </w:rPr>
        <w:t xml:space="preserve">апретить </w:t>
      </w:r>
      <w:r w:rsidR="00FF11E6" w:rsidRPr="00FF11E6">
        <w:rPr>
          <w:bCs/>
          <w:sz w:val="28"/>
          <w:szCs w:val="28"/>
        </w:rPr>
        <w:t>выезд и стоянку механических транспортных средств</w:t>
      </w:r>
      <w:r w:rsidR="00FF11E6">
        <w:rPr>
          <w:bCs/>
          <w:sz w:val="28"/>
          <w:szCs w:val="28"/>
        </w:rPr>
        <w:t xml:space="preserve"> </w:t>
      </w:r>
      <w:r w:rsidR="00FF11E6" w:rsidRPr="00260E15">
        <w:rPr>
          <w:bCs/>
          <w:sz w:val="28"/>
          <w:szCs w:val="28"/>
        </w:rPr>
        <w:t>на ледов</w:t>
      </w:r>
      <w:r w:rsidR="00AD1B07">
        <w:rPr>
          <w:bCs/>
          <w:sz w:val="28"/>
          <w:szCs w:val="28"/>
        </w:rPr>
        <w:t>ых</w:t>
      </w:r>
      <w:r w:rsidR="00FF11E6" w:rsidRPr="00260E15">
        <w:rPr>
          <w:bCs/>
          <w:sz w:val="28"/>
          <w:szCs w:val="28"/>
        </w:rPr>
        <w:t xml:space="preserve"> покрыти</w:t>
      </w:r>
      <w:r w:rsidR="00AD1B07">
        <w:rPr>
          <w:bCs/>
          <w:sz w:val="28"/>
          <w:szCs w:val="28"/>
        </w:rPr>
        <w:t>ях</w:t>
      </w:r>
      <w:r w:rsidR="00FF11E6" w:rsidRPr="00260E15">
        <w:rPr>
          <w:bCs/>
          <w:sz w:val="28"/>
          <w:szCs w:val="28"/>
        </w:rPr>
        <w:t xml:space="preserve"> водных объектов, расположенных в границах МО Приладожское городское поселение.</w:t>
      </w:r>
    </w:p>
    <w:p w:rsidR="009C77A0" w:rsidRPr="00260E15" w:rsidRDefault="00F025F7" w:rsidP="000E3A6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C5FA7" w:rsidRPr="00260E15">
        <w:rPr>
          <w:bCs/>
          <w:sz w:val="28"/>
          <w:szCs w:val="28"/>
        </w:rPr>
        <w:t xml:space="preserve">. </w:t>
      </w:r>
      <w:r w:rsidR="000E3A64" w:rsidRPr="00260E15">
        <w:rPr>
          <w:bCs/>
          <w:sz w:val="28"/>
          <w:szCs w:val="28"/>
        </w:rPr>
        <w:t>Специалисту администрации МО Приладожское городское поселение</w:t>
      </w:r>
      <w:r w:rsidR="00CD39E3" w:rsidRPr="00260E15">
        <w:rPr>
          <w:bCs/>
          <w:sz w:val="28"/>
          <w:szCs w:val="28"/>
        </w:rPr>
        <w:t>,</w:t>
      </w:r>
      <w:r w:rsidR="000E3A64" w:rsidRPr="00260E15">
        <w:rPr>
          <w:bCs/>
          <w:sz w:val="28"/>
          <w:szCs w:val="28"/>
        </w:rPr>
        <w:t xml:space="preserve"> уполномоченному на решение задач в области ГО и ЧС:</w:t>
      </w:r>
      <w:r w:rsidR="009C77A0" w:rsidRPr="00260E15">
        <w:rPr>
          <w:bCs/>
          <w:sz w:val="28"/>
          <w:szCs w:val="28"/>
        </w:rPr>
        <w:t xml:space="preserve"> </w:t>
      </w:r>
    </w:p>
    <w:p w:rsidR="003F79B4" w:rsidRPr="00260E15" w:rsidRDefault="00F025F7" w:rsidP="006B29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10ECA" w:rsidRPr="00260E15">
        <w:rPr>
          <w:bCs/>
          <w:sz w:val="28"/>
          <w:szCs w:val="28"/>
        </w:rPr>
        <w:t>.</w:t>
      </w:r>
      <w:r w:rsidR="00D968F6">
        <w:rPr>
          <w:bCs/>
          <w:sz w:val="28"/>
          <w:szCs w:val="28"/>
        </w:rPr>
        <w:t>1</w:t>
      </w:r>
      <w:r w:rsidR="00903D3C">
        <w:rPr>
          <w:bCs/>
          <w:sz w:val="28"/>
          <w:szCs w:val="28"/>
        </w:rPr>
        <w:t>.</w:t>
      </w:r>
      <w:r w:rsidR="00F10ECA" w:rsidRPr="00260E15">
        <w:rPr>
          <w:bCs/>
          <w:sz w:val="28"/>
          <w:szCs w:val="28"/>
        </w:rPr>
        <w:t xml:space="preserve"> </w:t>
      </w:r>
      <w:r w:rsidR="001D42A8">
        <w:rPr>
          <w:bCs/>
          <w:sz w:val="28"/>
          <w:szCs w:val="28"/>
        </w:rPr>
        <w:t>О</w:t>
      </w:r>
      <w:r w:rsidR="001D42A8" w:rsidRPr="00260E15">
        <w:rPr>
          <w:bCs/>
          <w:sz w:val="28"/>
          <w:szCs w:val="28"/>
        </w:rPr>
        <w:t xml:space="preserve">рганизовать предоставление гражданам информации </w:t>
      </w:r>
      <w:r w:rsidR="001D42A8">
        <w:rPr>
          <w:bCs/>
          <w:sz w:val="28"/>
          <w:szCs w:val="28"/>
        </w:rPr>
        <w:t>об ограничениях водопользования на водных объектах, расположенных на территории МО Приладожское городское поселение</w:t>
      </w:r>
      <w:r w:rsidR="001B41D4">
        <w:rPr>
          <w:bCs/>
          <w:sz w:val="28"/>
          <w:szCs w:val="28"/>
        </w:rPr>
        <w:t>.</w:t>
      </w:r>
    </w:p>
    <w:p w:rsidR="00F3723F" w:rsidRDefault="00F025F7" w:rsidP="00261F2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D36F6" w:rsidRPr="00260E15">
        <w:rPr>
          <w:bCs/>
          <w:sz w:val="28"/>
          <w:szCs w:val="28"/>
        </w:rPr>
        <w:t>.</w:t>
      </w:r>
      <w:r w:rsidR="00D968F6">
        <w:rPr>
          <w:bCs/>
          <w:sz w:val="28"/>
          <w:szCs w:val="28"/>
        </w:rPr>
        <w:t>2</w:t>
      </w:r>
      <w:r w:rsidR="00903D3C">
        <w:rPr>
          <w:bCs/>
          <w:sz w:val="28"/>
          <w:szCs w:val="28"/>
        </w:rPr>
        <w:t>.</w:t>
      </w:r>
      <w:r w:rsidR="00AD36F6" w:rsidRPr="00260E15">
        <w:rPr>
          <w:bCs/>
          <w:sz w:val="28"/>
          <w:szCs w:val="28"/>
        </w:rPr>
        <w:t xml:space="preserve"> </w:t>
      </w:r>
      <w:r w:rsidR="001B41D4">
        <w:rPr>
          <w:bCs/>
          <w:sz w:val="28"/>
          <w:szCs w:val="28"/>
        </w:rPr>
        <w:t>Информировать население о мерах безопасности при нахождении на ледовом покрытии водных объектов через средства массовой информации</w:t>
      </w:r>
      <w:r w:rsidR="00007CB9" w:rsidRPr="00260E15">
        <w:rPr>
          <w:bCs/>
          <w:sz w:val="28"/>
          <w:szCs w:val="28"/>
        </w:rPr>
        <w:t>.</w:t>
      </w:r>
    </w:p>
    <w:p w:rsidR="007A74F7" w:rsidRPr="00F3723F" w:rsidRDefault="00F3723F" w:rsidP="00F3723F">
      <w:pPr>
        <w:pStyle w:val="a9"/>
        <w:ind w:firstLine="72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4. Рекомендовать отделу Министерства внутренних дел Российской Федерации по Кировскому району Ленинградской области и </w:t>
      </w:r>
      <w:r>
        <w:rPr>
          <w:b w:val="0"/>
          <w:szCs w:val="28"/>
        </w:rPr>
        <w:t>Кировскому</w:t>
      </w:r>
      <w:r w:rsidRPr="00AB5029">
        <w:rPr>
          <w:b w:val="0"/>
          <w:szCs w:val="28"/>
        </w:rPr>
        <w:t xml:space="preserve"> отделени</w:t>
      </w:r>
      <w:r>
        <w:rPr>
          <w:b w:val="0"/>
          <w:szCs w:val="28"/>
        </w:rPr>
        <w:t xml:space="preserve">ю </w:t>
      </w:r>
      <w:r w:rsidRPr="00AB5029">
        <w:rPr>
          <w:b w:val="0"/>
          <w:szCs w:val="28"/>
        </w:rPr>
        <w:t>Центра государственной инспекции по маломерным судам</w:t>
      </w:r>
      <w:r w:rsidR="00C90C72">
        <w:rPr>
          <w:b w:val="0"/>
          <w:szCs w:val="28"/>
        </w:rPr>
        <w:t xml:space="preserve"> Главного управления</w:t>
      </w:r>
      <w:r w:rsidRPr="00AB5029">
        <w:rPr>
          <w:b w:val="0"/>
          <w:szCs w:val="28"/>
        </w:rPr>
        <w:t xml:space="preserve"> министерства Российской Федерации по делам гражданской обороны, чрезвычайным ситуациям и ликвидации стихийных бе</w:t>
      </w:r>
      <w:r w:rsidR="0095133C">
        <w:rPr>
          <w:b w:val="0"/>
          <w:szCs w:val="28"/>
        </w:rPr>
        <w:t>дствий по Ленинградской области</w:t>
      </w:r>
      <w:r>
        <w:rPr>
          <w:b w:val="0"/>
          <w:szCs w:val="28"/>
        </w:rPr>
        <w:t xml:space="preserve"> осуществлять патрулирование водных объектов, расположенных на территории МО Приладожское городское поселение, для выявления, задержания, доставления в дежурную часть ОМВД и установления личности нарушителей </w:t>
      </w:r>
      <w:r>
        <w:rPr>
          <w:b w:val="0"/>
          <w:bCs w:val="0"/>
          <w:szCs w:val="28"/>
        </w:rPr>
        <w:t>статьи 2.10-1 «Нарушение установленного органами местного самоуправления запрета выхода граждан на ледовое покрытие водных объектов» Областного закона Ленинградской области от 02 июля 2003 года № 47-оз «Об административных правонарушениях».</w:t>
      </w:r>
    </w:p>
    <w:p w:rsidR="0038388F" w:rsidRPr="00F025F7" w:rsidRDefault="00F3723F" w:rsidP="00261F2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8388F">
        <w:rPr>
          <w:bCs/>
          <w:sz w:val="28"/>
          <w:szCs w:val="28"/>
        </w:rPr>
        <w:t xml:space="preserve">. </w:t>
      </w:r>
      <w:r w:rsidR="00C6231D" w:rsidRPr="00C6231D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Ладога» и подлежит размещению на официальном сайте МО Приладожское городское поселение в сети «Интернет»  </w:t>
      </w:r>
      <w:hyperlink r:id="rId9" w:history="1">
        <w:r w:rsidR="00C6231D" w:rsidRPr="00F025F7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C6231D" w:rsidRPr="00F025F7">
          <w:rPr>
            <w:rStyle w:val="a4"/>
            <w:color w:val="auto"/>
            <w:sz w:val="28"/>
            <w:szCs w:val="28"/>
            <w:u w:val="none"/>
          </w:rPr>
          <w:t>.</w:t>
        </w:r>
        <w:r w:rsidR="00C6231D" w:rsidRPr="00F025F7">
          <w:rPr>
            <w:rStyle w:val="a4"/>
            <w:color w:val="auto"/>
            <w:sz w:val="28"/>
            <w:szCs w:val="28"/>
            <w:u w:val="none"/>
            <w:lang w:val="en-US"/>
          </w:rPr>
          <w:t>priladoga</w:t>
        </w:r>
        <w:r w:rsidR="00C6231D" w:rsidRPr="00F025F7">
          <w:rPr>
            <w:rStyle w:val="a4"/>
            <w:color w:val="auto"/>
            <w:sz w:val="28"/>
            <w:szCs w:val="28"/>
            <w:u w:val="none"/>
          </w:rPr>
          <w:t>.</w:t>
        </w:r>
        <w:r w:rsidR="00C6231D" w:rsidRPr="00F025F7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E3A64" w:rsidRPr="00260E15" w:rsidRDefault="00F3723F" w:rsidP="000E3A6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E3A64" w:rsidRPr="00260E15">
        <w:rPr>
          <w:bCs/>
          <w:sz w:val="28"/>
          <w:szCs w:val="28"/>
        </w:rPr>
        <w:t xml:space="preserve">. Контроль за </w:t>
      </w:r>
      <w:r w:rsidR="00F15636" w:rsidRPr="00260E15">
        <w:rPr>
          <w:bCs/>
          <w:sz w:val="28"/>
          <w:szCs w:val="28"/>
        </w:rPr>
        <w:t>исполнением данного постановления</w:t>
      </w:r>
      <w:r w:rsidR="000E3A64" w:rsidRPr="00260E15">
        <w:rPr>
          <w:bCs/>
          <w:sz w:val="28"/>
          <w:szCs w:val="28"/>
        </w:rPr>
        <w:t xml:space="preserve"> оставляю за собой.</w:t>
      </w:r>
    </w:p>
    <w:p w:rsidR="000E3A64" w:rsidRPr="00260E15" w:rsidRDefault="000E3A64" w:rsidP="000E3A64">
      <w:pPr>
        <w:jc w:val="both"/>
        <w:rPr>
          <w:bCs/>
          <w:sz w:val="28"/>
          <w:szCs w:val="28"/>
        </w:rPr>
      </w:pPr>
    </w:p>
    <w:p w:rsidR="00F56267" w:rsidRDefault="00F56267" w:rsidP="000A0821">
      <w:pPr>
        <w:ind w:firstLine="708"/>
        <w:rPr>
          <w:bCs/>
          <w:sz w:val="28"/>
          <w:szCs w:val="28"/>
        </w:rPr>
      </w:pPr>
    </w:p>
    <w:p w:rsidR="00744A31" w:rsidRPr="00260E15" w:rsidRDefault="006A2C75" w:rsidP="006A2C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</w:t>
      </w:r>
      <w:r w:rsidR="00E5772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E57723">
        <w:rPr>
          <w:bCs/>
          <w:sz w:val="28"/>
          <w:szCs w:val="28"/>
        </w:rPr>
        <w:t xml:space="preserve"> </w:t>
      </w:r>
      <w:r w:rsidR="00744A31" w:rsidRPr="00260E15">
        <w:rPr>
          <w:bCs/>
          <w:sz w:val="28"/>
          <w:szCs w:val="28"/>
        </w:rPr>
        <w:t xml:space="preserve">администрации               </w:t>
      </w:r>
      <w:r>
        <w:rPr>
          <w:bCs/>
          <w:sz w:val="28"/>
          <w:szCs w:val="28"/>
        </w:rPr>
        <w:t xml:space="preserve">                             С.А. Ельчанинов</w:t>
      </w:r>
      <w:r w:rsidR="00744A31" w:rsidRPr="00260E15">
        <w:rPr>
          <w:bCs/>
          <w:sz w:val="28"/>
          <w:szCs w:val="28"/>
        </w:rPr>
        <w:t xml:space="preserve">                       </w:t>
      </w:r>
      <w:r w:rsidR="000A0821">
        <w:rPr>
          <w:bCs/>
          <w:sz w:val="28"/>
          <w:szCs w:val="28"/>
        </w:rPr>
        <w:t xml:space="preserve">                </w:t>
      </w:r>
      <w:r w:rsidR="00E57723">
        <w:rPr>
          <w:bCs/>
          <w:sz w:val="28"/>
          <w:szCs w:val="28"/>
        </w:rPr>
        <w:t xml:space="preserve">       </w:t>
      </w:r>
    </w:p>
    <w:p w:rsidR="007A74F7" w:rsidRPr="00007CB9" w:rsidRDefault="007A74F7" w:rsidP="000E3A64">
      <w:pPr>
        <w:jc w:val="both"/>
      </w:pPr>
    </w:p>
    <w:p w:rsidR="00CA5ACE" w:rsidRDefault="00CA5ACE" w:rsidP="00007CB9">
      <w:pPr>
        <w:rPr>
          <w:sz w:val="22"/>
          <w:szCs w:val="22"/>
        </w:rPr>
      </w:pPr>
    </w:p>
    <w:p w:rsidR="00CA5ACE" w:rsidRDefault="00CA5ACE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38388F" w:rsidRDefault="0038388F" w:rsidP="00007CB9">
      <w:pPr>
        <w:rPr>
          <w:sz w:val="22"/>
          <w:szCs w:val="22"/>
        </w:rPr>
      </w:pPr>
    </w:p>
    <w:p w:rsidR="006A2C75" w:rsidRDefault="006A2C75" w:rsidP="00007CB9">
      <w:pPr>
        <w:rPr>
          <w:sz w:val="22"/>
          <w:szCs w:val="22"/>
        </w:rPr>
      </w:pPr>
    </w:p>
    <w:p w:rsidR="006A2C75" w:rsidRDefault="006A2C75" w:rsidP="00007CB9">
      <w:pPr>
        <w:rPr>
          <w:sz w:val="22"/>
          <w:szCs w:val="22"/>
        </w:rPr>
      </w:pPr>
    </w:p>
    <w:p w:rsidR="006A2C75" w:rsidRDefault="006A2C75" w:rsidP="00007CB9">
      <w:pPr>
        <w:rPr>
          <w:sz w:val="22"/>
          <w:szCs w:val="22"/>
        </w:rPr>
      </w:pPr>
    </w:p>
    <w:p w:rsidR="006A2C75" w:rsidRDefault="006A2C75" w:rsidP="00007CB9">
      <w:pPr>
        <w:rPr>
          <w:sz w:val="22"/>
          <w:szCs w:val="22"/>
        </w:rPr>
      </w:pPr>
    </w:p>
    <w:p w:rsidR="002A5A87" w:rsidRDefault="002A5A87" w:rsidP="00007CB9"/>
    <w:p w:rsidR="002A5A87" w:rsidRDefault="002A5A87" w:rsidP="00007CB9"/>
    <w:p w:rsidR="002A5A87" w:rsidRDefault="002A5A87" w:rsidP="00007CB9"/>
    <w:p w:rsidR="002A5A87" w:rsidRDefault="002A5A87" w:rsidP="00007CB9"/>
    <w:p w:rsidR="00E5221B" w:rsidRDefault="00E5221B" w:rsidP="00007CB9"/>
    <w:p w:rsidR="003C2CE0" w:rsidRPr="00065489" w:rsidRDefault="003C2CE0" w:rsidP="00007CB9">
      <w:r w:rsidRPr="00260E15">
        <w:t>Разослано: дело, ведущему специалисту,</w:t>
      </w:r>
      <w:r w:rsidR="0038388F">
        <w:t xml:space="preserve"> прокуратура,</w:t>
      </w:r>
      <w:r w:rsidR="00D26855">
        <w:t xml:space="preserve"> ОМВД России по Кировскому району, </w:t>
      </w:r>
      <w:r w:rsidRPr="00260E15">
        <w:t xml:space="preserve"> Кировское отделение Центра ГИМС, ОНД</w:t>
      </w:r>
      <w:r w:rsidR="0038388F">
        <w:t xml:space="preserve"> и ПР</w:t>
      </w:r>
      <w:r w:rsidRPr="00260E15">
        <w:t xml:space="preserve">, ИД «Ладога», официальный сайт </w:t>
      </w:r>
      <w:r w:rsidRPr="00426120">
        <w:rPr>
          <w:lang w:val="en-US"/>
        </w:rPr>
        <w:t>priladoqa</w:t>
      </w:r>
      <w:r w:rsidRPr="00426120">
        <w:t>.</w:t>
      </w:r>
      <w:r w:rsidRPr="00426120">
        <w:rPr>
          <w:lang w:val="en-US"/>
        </w:rPr>
        <w:t>ru</w:t>
      </w:r>
    </w:p>
    <w:sectPr w:rsidR="003C2CE0" w:rsidRPr="00065489" w:rsidSect="003236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BE" w:rsidRDefault="00DC17BE" w:rsidP="00AB4431">
      <w:r>
        <w:separator/>
      </w:r>
    </w:p>
  </w:endnote>
  <w:endnote w:type="continuationSeparator" w:id="1">
    <w:p w:rsidR="00DC17BE" w:rsidRDefault="00DC17BE" w:rsidP="00AB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BE" w:rsidRDefault="00DC17BE" w:rsidP="00AB4431">
      <w:r>
        <w:separator/>
      </w:r>
    </w:p>
  </w:footnote>
  <w:footnote w:type="continuationSeparator" w:id="1">
    <w:p w:rsidR="00DC17BE" w:rsidRDefault="00DC17BE" w:rsidP="00AB4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C20A5"/>
    <w:multiLevelType w:val="hybridMultilevel"/>
    <w:tmpl w:val="4E92BBD8"/>
    <w:lvl w:ilvl="0" w:tplc="D5A6B7F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793"/>
    <w:rsid w:val="00007CB9"/>
    <w:rsid w:val="0001137C"/>
    <w:rsid w:val="00065489"/>
    <w:rsid w:val="00081DDD"/>
    <w:rsid w:val="000A0821"/>
    <w:rsid w:val="000A7561"/>
    <w:rsid w:val="000B6742"/>
    <w:rsid w:val="000C4150"/>
    <w:rsid w:val="000D28B2"/>
    <w:rsid w:val="000D5351"/>
    <w:rsid w:val="000E09CA"/>
    <w:rsid w:val="000E3A64"/>
    <w:rsid w:val="000E775E"/>
    <w:rsid w:val="001151F3"/>
    <w:rsid w:val="00117664"/>
    <w:rsid w:val="00143915"/>
    <w:rsid w:val="001524FA"/>
    <w:rsid w:val="00180B3F"/>
    <w:rsid w:val="0019397B"/>
    <w:rsid w:val="00196DC4"/>
    <w:rsid w:val="001A417F"/>
    <w:rsid w:val="001A4377"/>
    <w:rsid w:val="001B3B31"/>
    <w:rsid w:val="001B41D4"/>
    <w:rsid w:val="001B4E8A"/>
    <w:rsid w:val="001C17F2"/>
    <w:rsid w:val="001D2204"/>
    <w:rsid w:val="001D42A8"/>
    <w:rsid w:val="00212FFF"/>
    <w:rsid w:val="0022485F"/>
    <w:rsid w:val="00245643"/>
    <w:rsid w:val="002502E5"/>
    <w:rsid w:val="00260E15"/>
    <w:rsid w:val="002618A4"/>
    <w:rsid w:val="00261F2A"/>
    <w:rsid w:val="00266E22"/>
    <w:rsid w:val="00270664"/>
    <w:rsid w:val="00272289"/>
    <w:rsid w:val="002736F0"/>
    <w:rsid w:val="0028193B"/>
    <w:rsid w:val="002956FA"/>
    <w:rsid w:val="002A4488"/>
    <w:rsid w:val="002A5A87"/>
    <w:rsid w:val="002C567F"/>
    <w:rsid w:val="002D6592"/>
    <w:rsid w:val="002F0C8E"/>
    <w:rsid w:val="00301649"/>
    <w:rsid w:val="0032367C"/>
    <w:rsid w:val="00336E7C"/>
    <w:rsid w:val="00337644"/>
    <w:rsid w:val="0034057F"/>
    <w:rsid w:val="00346C3A"/>
    <w:rsid w:val="00373B01"/>
    <w:rsid w:val="00381C20"/>
    <w:rsid w:val="0038388F"/>
    <w:rsid w:val="003A2A4C"/>
    <w:rsid w:val="003A621C"/>
    <w:rsid w:val="003C2CE0"/>
    <w:rsid w:val="003F79B4"/>
    <w:rsid w:val="0042238E"/>
    <w:rsid w:val="0042390C"/>
    <w:rsid w:val="00426120"/>
    <w:rsid w:val="00436B3C"/>
    <w:rsid w:val="00441351"/>
    <w:rsid w:val="004453DC"/>
    <w:rsid w:val="0045594D"/>
    <w:rsid w:val="0049407D"/>
    <w:rsid w:val="00495B17"/>
    <w:rsid w:val="004A2B75"/>
    <w:rsid w:val="004D0B0D"/>
    <w:rsid w:val="004D161E"/>
    <w:rsid w:val="004D220F"/>
    <w:rsid w:val="004E5D15"/>
    <w:rsid w:val="00502E74"/>
    <w:rsid w:val="00506A97"/>
    <w:rsid w:val="00526793"/>
    <w:rsid w:val="00530584"/>
    <w:rsid w:val="00540EB5"/>
    <w:rsid w:val="0055457D"/>
    <w:rsid w:val="0057688D"/>
    <w:rsid w:val="0057771F"/>
    <w:rsid w:val="00580DC9"/>
    <w:rsid w:val="00590D9D"/>
    <w:rsid w:val="005915CE"/>
    <w:rsid w:val="005A278D"/>
    <w:rsid w:val="005A3795"/>
    <w:rsid w:val="005B137C"/>
    <w:rsid w:val="005C26BF"/>
    <w:rsid w:val="00604047"/>
    <w:rsid w:val="00605D8E"/>
    <w:rsid w:val="0061682B"/>
    <w:rsid w:val="006223A8"/>
    <w:rsid w:val="00631DAC"/>
    <w:rsid w:val="00635A1C"/>
    <w:rsid w:val="0064583C"/>
    <w:rsid w:val="00651A8B"/>
    <w:rsid w:val="006726C7"/>
    <w:rsid w:val="006747C9"/>
    <w:rsid w:val="00676EBB"/>
    <w:rsid w:val="006814BE"/>
    <w:rsid w:val="00682C30"/>
    <w:rsid w:val="006A2C75"/>
    <w:rsid w:val="006B29CA"/>
    <w:rsid w:val="006B3304"/>
    <w:rsid w:val="006C2526"/>
    <w:rsid w:val="006D33A4"/>
    <w:rsid w:val="006E3E9D"/>
    <w:rsid w:val="006F3142"/>
    <w:rsid w:val="00705DA6"/>
    <w:rsid w:val="00714397"/>
    <w:rsid w:val="007341E1"/>
    <w:rsid w:val="00740A8C"/>
    <w:rsid w:val="00742B9A"/>
    <w:rsid w:val="00744A31"/>
    <w:rsid w:val="007634AF"/>
    <w:rsid w:val="00764073"/>
    <w:rsid w:val="007726C8"/>
    <w:rsid w:val="00774094"/>
    <w:rsid w:val="00780C64"/>
    <w:rsid w:val="00783171"/>
    <w:rsid w:val="0078327D"/>
    <w:rsid w:val="007967CE"/>
    <w:rsid w:val="007A242D"/>
    <w:rsid w:val="007A2831"/>
    <w:rsid w:val="007A74F7"/>
    <w:rsid w:val="007B1345"/>
    <w:rsid w:val="007D48F1"/>
    <w:rsid w:val="007E7554"/>
    <w:rsid w:val="007F4E06"/>
    <w:rsid w:val="007F6A50"/>
    <w:rsid w:val="00811F36"/>
    <w:rsid w:val="008237D9"/>
    <w:rsid w:val="00836D03"/>
    <w:rsid w:val="00840B3F"/>
    <w:rsid w:val="008444EF"/>
    <w:rsid w:val="008731DF"/>
    <w:rsid w:val="00892AD1"/>
    <w:rsid w:val="00893435"/>
    <w:rsid w:val="008A5991"/>
    <w:rsid w:val="008B483C"/>
    <w:rsid w:val="008C04BD"/>
    <w:rsid w:val="008C5FA7"/>
    <w:rsid w:val="008E28D9"/>
    <w:rsid w:val="008F3557"/>
    <w:rsid w:val="008F50CD"/>
    <w:rsid w:val="008F6132"/>
    <w:rsid w:val="00903D3C"/>
    <w:rsid w:val="009144D3"/>
    <w:rsid w:val="0095133C"/>
    <w:rsid w:val="00961B73"/>
    <w:rsid w:val="0097650A"/>
    <w:rsid w:val="00990F85"/>
    <w:rsid w:val="009A32DE"/>
    <w:rsid w:val="009C4E01"/>
    <w:rsid w:val="009C77A0"/>
    <w:rsid w:val="009D584D"/>
    <w:rsid w:val="009E1F8B"/>
    <w:rsid w:val="00A02964"/>
    <w:rsid w:val="00A238DD"/>
    <w:rsid w:val="00A3444D"/>
    <w:rsid w:val="00A432CE"/>
    <w:rsid w:val="00A453F1"/>
    <w:rsid w:val="00A64823"/>
    <w:rsid w:val="00A83A60"/>
    <w:rsid w:val="00AA644E"/>
    <w:rsid w:val="00AB01F1"/>
    <w:rsid w:val="00AB4431"/>
    <w:rsid w:val="00AD1B07"/>
    <w:rsid w:val="00AD36F6"/>
    <w:rsid w:val="00B01E7B"/>
    <w:rsid w:val="00B218B9"/>
    <w:rsid w:val="00B26D01"/>
    <w:rsid w:val="00B31102"/>
    <w:rsid w:val="00B31306"/>
    <w:rsid w:val="00B3405C"/>
    <w:rsid w:val="00B36B4A"/>
    <w:rsid w:val="00B642C2"/>
    <w:rsid w:val="00B64608"/>
    <w:rsid w:val="00B6714F"/>
    <w:rsid w:val="00B95AE2"/>
    <w:rsid w:val="00BC0160"/>
    <w:rsid w:val="00BC7915"/>
    <w:rsid w:val="00BE1165"/>
    <w:rsid w:val="00BE44D9"/>
    <w:rsid w:val="00BF3803"/>
    <w:rsid w:val="00BF6764"/>
    <w:rsid w:val="00C01895"/>
    <w:rsid w:val="00C2153A"/>
    <w:rsid w:val="00C36D15"/>
    <w:rsid w:val="00C6231D"/>
    <w:rsid w:val="00C67252"/>
    <w:rsid w:val="00C85E6A"/>
    <w:rsid w:val="00C90C72"/>
    <w:rsid w:val="00C95D4B"/>
    <w:rsid w:val="00CA346E"/>
    <w:rsid w:val="00CA5ACE"/>
    <w:rsid w:val="00CB6EF8"/>
    <w:rsid w:val="00CC0EF2"/>
    <w:rsid w:val="00CD39E3"/>
    <w:rsid w:val="00CF2225"/>
    <w:rsid w:val="00CF7AD2"/>
    <w:rsid w:val="00D01512"/>
    <w:rsid w:val="00D10BB8"/>
    <w:rsid w:val="00D259C9"/>
    <w:rsid w:val="00D26855"/>
    <w:rsid w:val="00D35D7E"/>
    <w:rsid w:val="00D4052D"/>
    <w:rsid w:val="00D665FD"/>
    <w:rsid w:val="00D83EC6"/>
    <w:rsid w:val="00D9300E"/>
    <w:rsid w:val="00D968F6"/>
    <w:rsid w:val="00DA4904"/>
    <w:rsid w:val="00DC17BE"/>
    <w:rsid w:val="00DC61D5"/>
    <w:rsid w:val="00DE35D1"/>
    <w:rsid w:val="00E03AC8"/>
    <w:rsid w:val="00E03C69"/>
    <w:rsid w:val="00E042C8"/>
    <w:rsid w:val="00E10308"/>
    <w:rsid w:val="00E13E86"/>
    <w:rsid w:val="00E21DA7"/>
    <w:rsid w:val="00E47DDE"/>
    <w:rsid w:val="00E5221B"/>
    <w:rsid w:val="00E53F1D"/>
    <w:rsid w:val="00E57723"/>
    <w:rsid w:val="00E65BFE"/>
    <w:rsid w:val="00E746FA"/>
    <w:rsid w:val="00E96BD3"/>
    <w:rsid w:val="00EB7DCB"/>
    <w:rsid w:val="00EC268C"/>
    <w:rsid w:val="00ED0423"/>
    <w:rsid w:val="00F025F7"/>
    <w:rsid w:val="00F10ECA"/>
    <w:rsid w:val="00F15636"/>
    <w:rsid w:val="00F33FAC"/>
    <w:rsid w:val="00F3723F"/>
    <w:rsid w:val="00F56267"/>
    <w:rsid w:val="00F56C41"/>
    <w:rsid w:val="00F66A81"/>
    <w:rsid w:val="00F74AB7"/>
    <w:rsid w:val="00F84AC8"/>
    <w:rsid w:val="00F87CAB"/>
    <w:rsid w:val="00F9387E"/>
    <w:rsid w:val="00FA3252"/>
    <w:rsid w:val="00FF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278D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301649"/>
    <w:rPr>
      <w:color w:val="0000FF"/>
      <w:u w:val="single"/>
    </w:rPr>
  </w:style>
  <w:style w:type="paragraph" w:styleId="a5">
    <w:name w:val="header"/>
    <w:basedOn w:val="a"/>
    <w:link w:val="a6"/>
    <w:rsid w:val="00AB4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4431"/>
    <w:rPr>
      <w:sz w:val="24"/>
      <w:szCs w:val="24"/>
    </w:rPr>
  </w:style>
  <w:style w:type="paragraph" w:styleId="a7">
    <w:name w:val="footer"/>
    <w:basedOn w:val="a"/>
    <w:link w:val="a8"/>
    <w:rsid w:val="00AB44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4431"/>
    <w:rPr>
      <w:sz w:val="24"/>
      <w:szCs w:val="24"/>
    </w:rPr>
  </w:style>
  <w:style w:type="paragraph" w:styleId="a9">
    <w:name w:val="Body Text"/>
    <w:basedOn w:val="a"/>
    <w:link w:val="aa"/>
    <w:rsid w:val="00F3723F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F3723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B2cvw/MloyyJRGd8cf0cktiTuWo0fOVr6rlqgRHYXQ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IMSJL9xbcxoL5QZ1l2nbACk4yQ4iFng3AJHOhlSotcYczwk/MGawY5yuwbvng28D
Ud76Z8+/hvWgbzFeoYcT4g==</SignatureValue>
  <KeyInfo>
    <X509Data>
      <X509Certificate>MIIK6TCCCpagAwIBAgIUE0AmctAw/7gO2CXOq6iiCK135N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TI2MTAwNDQ2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y8aYMwAAAAAFbjBoBgNVHR8EYTBf
MC6gLKAqhihodHRwOi8vY3JsLnJvc2them5hLnJ1L2NybC91Y2ZrXzIwMjEuY3Js
MC2gK6AphidodHRwOi8vY3JsLmZzZmsubG9jYWwvY3JsL3VjZmtfMjAyMS5jcmww
HQYDVR0OBBYEFP57bk7Y4ipQaJH39/Aw01aIMeFCMAoGCCqFAwcBAQMCA0EAVgnD
cRFyg9A4o9LDPwR0j3q9yuM7Gyi+s4J8orhnwF/UiBaonm+Ru6TdPovjIaoLjdYm
dWXkQd5ho8H9SnTQ1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Vaodcp+Rx7SqNSCHmc1fnoor54=</DigestValue>
      </Reference>
      <Reference URI="/word/document.xml?ContentType=application/vnd.openxmlformats-officedocument.wordprocessingml.document.main+xml">
        <DigestMethod Algorithm="http://www.w3.org/2000/09/xmldsig#sha1"/>
        <DigestValue>eRkJU0+6vgOgSHyqOHjS4wTNMRE=</DigestValue>
      </Reference>
      <Reference URI="/word/endnotes.xml?ContentType=application/vnd.openxmlformats-officedocument.wordprocessingml.endnotes+xml">
        <DigestMethod Algorithm="http://www.w3.org/2000/09/xmldsig#sha1"/>
        <DigestValue>AnAbZurrl9k81fpjB+/xe5ZlsBU=</DigestValue>
      </Reference>
      <Reference URI="/word/fontTable.xml?ContentType=application/vnd.openxmlformats-officedocument.wordprocessingml.fontTable+xml">
        <DigestMethod Algorithm="http://www.w3.org/2000/09/xmldsig#sha1"/>
        <DigestValue>5I9zADhZC6MiTfPq0p0J0REVtOQ=</DigestValue>
      </Reference>
      <Reference URI="/word/footnotes.xml?ContentType=application/vnd.openxmlformats-officedocument.wordprocessingml.footnotes+xml">
        <DigestMethod Algorithm="http://www.w3.org/2000/09/xmldsig#sha1"/>
        <DigestValue>1+/kwyKfJpKNiRhZVzeSk4HHdII=</DigestValue>
      </Reference>
      <Reference URI="/word/media/image1.jpeg?ContentType=image/jpeg">
        <DigestMethod Algorithm="http://www.w3.org/2000/09/xmldsig#sha1"/>
        <DigestValue>eNsIU3XEpf3Zp3uOPoFhLH3kTxo=</DigestValue>
      </Reference>
      <Reference URI="/word/numbering.xml?ContentType=application/vnd.openxmlformats-officedocument.wordprocessingml.numbering+xml">
        <DigestMethod Algorithm="http://www.w3.org/2000/09/xmldsig#sha1"/>
        <DigestValue>1DJ7OnRlg5jJFUHtjRVDz0/0EOA=</DigestValue>
      </Reference>
      <Reference URI="/word/settings.xml?ContentType=application/vnd.openxmlformats-officedocument.wordprocessingml.settings+xml">
        <DigestMethod Algorithm="http://www.w3.org/2000/09/xmldsig#sha1"/>
        <DigestValue>lrSBho5tObPQCxKdvwfIIqD7mf0=</DigestValue>
      </Reference>
      <Reference URI="/word/styles.xml?ContentType=application/vnd.openxmlformats-officedocument.wordprocessingml.styles+xml">
        <DigestMethod Algorithm="http://www.w3.org/2000/09/xmldsig#sha1"/>
        <DigestValue>O6z648PGskdRtO3urIRR01M8E2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wZp96eMEdcpqoXZtuy+WMUleLY=</DigestValue>
      </Reference>
    </Manifest>
    <SignatureProperties>
      <SignatureProperty Id="idSignatureTime" Target="#idPackageSignature">
        <mdssi:SignatureTime>
          <mdssi:Format>YYYY-MM-DDThh:mm:ssTZD</mdssi:Format>
          <mdssi:Value>2022-01-10T16:0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8D70-5820-463B-AF8F-23C187D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3709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user</cp:lastModifiedBy>
  <cp:revision>3</cp:revision>
  <cp:lastPrinted>2021-12-08T07:55:00Z</cp:lastPrinted>
  <dcterms:created xsi:type="dcterms:W3CDTF">2021-12-08T08:01:00Z</dcterms:created>
  <dcterms:modified xsi:type="dcterms:W3CDTF">2021-12-09T11:39:00Z</dcterms:modified>
</cp:coreProperties>
</file>